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C17" w:rsidRDefault="00572C17" w:rsidP="00572C17">
      <w:pPr>
        <w:spacing w:after="0" w:line="48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572C17" w:rsidRPr="00572C17" w:rsidRDefault="00572C17" w:rsidP="00572C17">
      <w:pPr>
        <w:pStyle w:val="1"/>
        <w:rPr>
          <w:rFonts w:asciiTheme="majorHAnsi" w:hAnsiTheme="majorHAnsi"/>
          <w:sz w:val="40"/>
          <w:szCs w:val="40"/>
          <w:rtl/>
        </w:rPr>
      </w:pPr>
      <w:r w:rsidRPr="00572C17">
        <w:rPr>
          <w:sz w:val="40"/>
          <w:szCs w:val="40"/>
          <w:rtl/>
        </w:rPr>
        <w:t>טופס בקשה לאישור של ועדת האתיקה למחקר</w:t>
      </w: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תאריך___________</w:t>
      </w:r>
    </w:p>
    <w:p w:rsidR="00572C17" w:rsidRPr="00572C17" w:rsidRDefault="00572C17" w:rsidP="00572C17">
      <w:pPr>
        <w:pStyle w:val="2"/>
        <w:numPr>
          <w:ilvl w:val="0"/>
          <w:numId w:val="19"/>
        </w:numPr>
        <w:spacing w:before="200"/>
        <w:rPr>
          <w:rFonts w:ascii="David" w:hAnsi="David" w:cs="David"/>
          <w:color w:val="auto"/>
          <w:sz w:val="24"/>
          <w:szCs w:val="24"/>
          <w:rtl/>
        </w:rPr>
      </w:pPr>
      <w:r w:rsidRPr="00572C17">
        <w:rPr>
          <w:rFonts w:ascii="David" w:hAnsi="David" w:cs="David"/>
          <w:color w:val="auto"/>
          <w:sz w:val="24"/>
          <w:szCs w:val="24"/>
          <w:rtl/>
        </w:rPr>
        <w:t>פרטי החוקר/ ים</w:t>
      </w:r>
    </w:p>
    <w:p w:rsidR="00572C17" w:rsidRPr="00572C17" w:rsidRDefault="00572C17" w:rsidP="00572C17">
      <w:pPr>
        <w:rPr>
          <w:rFonts w:ascii="David" w:hAnsi="David" w:cs="David"/>
          <w:sz w:val="24"/>
          <w:szCs w:val="24"/>
          <w:rtl/>
        </w:rPr>
      </w:pP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שם: ____________________________________</w:t>
      </w: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חוג:____________________________________</w:t>
      </w: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דוא"ל: __________________________________</w:t>
      </w: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טלפון: __________________________________</w:t>
      </w: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היקף המשרה באורות ישראל: ____________</w:t>
      </w:r>
      <w:r w:rsidR="00B9359F">
        <w:rPr>
          <w:rFonts w:ascii="David" w:hAnsi="David" w:cs="David" w:hint="cs"/>
          <w:sz w:val="24"/>
          <w:szCs w:val="24"/>
          <w:rtl/>
        </w:rPr>
        <w:t xml:space="preserve"> </w:t>
      </w:r>
      <w:r w:rsidRPr="00572C17">
        <w:rPr>
          <w:rFonts w:ascii="David" w:hAnsi="David" w:cs="David"/>
          <w:sz w:val="24"/>
          <w:szCs w:val="24"/>
          <w:rtl/>
        </w:rPr>
        <w:t>וותק במכללה ______________</w:t>
      </w:r>
    </w:p>
    <w:p w:rsidR="00572C17" w:rsidRPr="00572C17" w:rsidRDefault="00572C17" w:rsidP="00572C17">
      <w:pPr>
        <w:rPr>
          <w:rFonts w:ascii="David" w:hAnsi="David" w:cs="David"/>
          <w:sz w:val="24"/>
          <w:szCs w:val="24"/>
          <w:rtl/>
        </w:rPr>
      </w:pP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  <w:r w:rsidRPr="00572C17">
        <w:rPr>
          <w:rFonts w:ascii="David" w:hAnsi="David" w:cs="David"/>
          <w:sz w:val="24"/>
          <w:szCs w:val="24"/>
          <w:u w:val="single"/>
          <w:rtl/>
        </w:rPr>
        <w:t>חוקרים נוספים: (אם ישנם)</w:t>
      </w:r>
    </w:p>
    <w:p w:rsidR="00572C17" w:rsidRPr="00572C17" w:rsidRDefault="00572C17" w:rsidP="00572C17">
      <w:pPr>
        <w:spacing w:after="0" w:line="480" w:lineRule="auto"/>
        <w:ind w:left="793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שם:_______________ מוסד:__________________</w:t>
      </w:r>
    </w:p>
    <w:p w:rsidR="00572C17" w:rsidRPr="00572C17" w:rsidRDefault="00572C17" w:rsidP="00572C17">
      <w:pPr>
        <w:spacing w:after="0" w:line="480" w:lineRule="auto"/>
        <w:ind w:left="793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שם:_______________ מוסד:__________________</w:t>
      </w:r>
    </w:p>
    <w:p w:rsidR="00572C17" w:rsidRPr="00572C17" w:rsidRDefault="00572C17" w:rsidP="00572C17">
      <w:pPr>
        <w:spacing w:after="0" w:line="480" w:lineRule="auto"/>
        <w:ind w:left="793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שם:_______________ מוסד:__________________</w:t>
      </w: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:rsidR="00572C17" w:rsidRPr="00572C17" w:rsidRDefault="00572C17" w:rsidP="00572C17">
      <w:pPr>
        <w:pStyle w:val="2"/>
        <w:numPr>
          <w:ilvl w:val="0"/>
          <w:numId w:val="19"/>
        </w:numPr>
        <w:spacing w:before="0" w:line="480" w:lineRule="auto"/>
        <w:rPr>
          <w:rFonts w:ascii="David" w:hAnsi="David" w:cs="David"/>
          <w:color w:val="auto"/>
          <w:sz w:val="24"/>
          <w:szCs w:val="24"/>
          <w:rtl/>
        </w:rPr>
      </w:pPr>
      <w:r w:rsidRPr="00572C17">
        <w:rPr>
          <w:rFonts w:ascii="David" w:hAnsi="David" w:cs="David"/>
          <w:color w:val="auto"/>
          <w:sz w:val="24"/>
          <w:szCs w:val="24"/>
          <w:rtl/>
        </w:rPr>
        <w:t>נושא המחקר: ________________________________________________________________________________________________________________</w:t>
      </w: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:rsidR="00572C17" w:rsidRDefault="00572C17" w:rsidP="00572C17">
      <w:pPr>
        <w:pStyle w:val="2"/>
        <w:numPr>
          <w:ilvl w:val="0"/>
          <w:numId w:val="19"/>
        </w:numPr>
        <w:spacing w:before="0" w:line="480" w:lineRule="auto"/>
        <w:rPr>
          <w:rFonts w:ascii="David" w:hAnsi="David" w:cs="David"/>
          <w:color w:val="auto"/>
          <w:sz w:val="24"/>
          <w:szCs w:val="24"/>
          <w:rtl/>
        </w:rPr>
      </w:pPr>
      <w:r w:rsidRPr="00572C17">
        <w:rPr>
          <w:rFonts w:ascii="David" w:hAnsi="David" w:cs="David"/>
          <w:color w:val="auto"/>
          <w:sz w:val="24"/>
          <w:szCs w:val="24"/>
          <w:rtl/>
        </w:rPr>
        <w:t>מטרות המחקר: ______________________________________________________________________________________________________________________________________________________________________________________________________________________________</w:t>
      </w:r>
    </w:p>
    <w:p w:rsidR="00572C17" w:rsidRDefault="00572C17" w:rsidP="00572C17">
      <w:pPr>
        <w:spacing w:after="0" w:line="480" w:lineRule="auto"/>
        <w:rPr>
          <w:rtl/>
        </w:rPr>
      </w:pPr>
    </w:p>
    <w:p w:rsidR="00572C17" w:rsidRPr="00572C17" w:rsidRDefault="00572C17" w:rsidP="00572C17">
      <w:pPr>
        <w:spacing w:after="0" w:line="480" w:lineRule="auto"/>
        <w:rPr>
          <w:rtl/>
        </w:rPr>
      </w:pPr>
    </w:p>
    <w:p w:rsidR="00572C17" w:rsidRPr="00572C17" w:rsidRDefault="00572C17" w:rsidP="00572C17">
      <w:pPr>
        <w:pStyle w:val="2"/>
        <w:numPr>
          <w:ilvl w:val="0"/>
          <w:numId w:val="19"/>
        </w:numPr>
        <w:spacing w:before="0" w:line="480" w:lineRule="auto"/>
        <w:rPr>
          <w:rFonts w:ascii="David" w:hAnsi="David" w:cs="David"/>
          <w:color w:val="auto"/>
          <w:sz w:val="24"/>
          <w:szCs w:val="24"/>
          <w:rtl/>
        </w:rPr>
      </w:pPr>
      <w:r w:rsidRPr="00572C17">
        <w:rPr>
          <w:rFonts w:ascii="David" w:hAnsi="David" w:cs="David"/>
          <w:color w:val="auto"/>
          <w:sz w:val="24"/>
          <w:szCs w:val="24"/>
          <w:rtl/>
        </w:rPr>
        <w:lastRenderedPageBreak/>
        <w:t xml:space="preserve">מקור המימון של המחקר: </w:t>
      </w:r>
      <w:r w:rsidRPr="00572C17">
        <w:rPr>
          <w:rFonts w:ascii="David" w:hAnsi="David" w:cs="David"/>
          <w:b/>
          <w:bCs/>
          <w:color w:val="auto"/>
          <w:sz w:val="24"/>
          <w:szCs w:val="24"/>
          <w:rtl/>
        </w:rPr>
        <w:t>________________________________________________</w:t>
      </w:r>
    </w:p>
    <w:p w:rsidR="00572C17" w:rsidRPr="00572C17" w:rsidRDefault="00572C17" w:rsidP="00572C17">
      <w:pPr>
        <w:pStyle w:val="2"/>
        <w:numPr>
          <w:ilvl w:val="0"/>
          <w:numId w:val="19"/>
        </w:numPr>
        <w:spacing w:before="200"/>
        <w:rPr>
          <w:rFonts w:ascii="David" w:hAnsi="David" w:cs="David"/>
          <w:color w:val="auto"/>
          <w:sz w:val="24"/>
          <w:szCs w:val="24"/>
          <w:rtl/>
        </w:rPr>
      </w:pPr>
      <w:r w:rsidRPr="00572C17">
        <w:rPr>
          <w:rFonts w:ascii="David" w:hAnsi="David" w:cs="David"/>
          <w:color w:val="auto"/>
          <w:sz w:val="24"/>
          <w:szCs w:val="24"/>
          <w:rtl/>
        </w:rPr>
        <w:t xml:space="preserve">משתתפי המחקר: </w:t>
      </w:r>
    </w:p>
    <w:p w:rsidR="00572C17" w:rsidRPr="00572C17" w:rsidRDefault="00572C17" w:rsidP="00572C17">
      <w:pPr>
        <w:pStyle w:val="ad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תיאור האוכלוסייה ממנה ייבחרו המשתתפים, מאפייני המשתתפים, דרך בחירת המשתתפים</w:t>
      </w: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David" w:hAnsi="David" w:cs="David" w:hint="cs"/>
          <w:sz w:val="24"/>
          <w:szCs w:val="24"/>
          <w:rtl/>
        </w:rPr>
        <w:t>______________________________________________________</w:t>
      </w:r>
      <w:r w:rsidRPr="00572C17">
        <w:rPr>
          <w:rFonts w:ascii="David" w:hAnsi="David" w:cs="David"/>
          <w:sz w:val="24"/>
          <w:szCs w:val="24"/>
          <w:rtl/>
        </w:rPr>
        <w:t>___</w:t>
      </w:r>
    </w:p>
    <w:p w:rsidR="00572C17" w:rsidRPr="00572C17" w:rsidRDefault="00572C17" w:rsidP="00072318">
      <w:pPr>
        <w:pStyle w:val="ad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 xml:space="preserve">אם משתתפי המחקר הם סטודנטים הלומדים מכללת </w:t>
      </w:r>
      <w:r w:rsidR="00072318">
        <w:rPr>
          <w:rFonts w:ascii="David" w:hAnsi="David" w:cs="David" w:hint="cs"/>
          <w:sz w:val="24"/>
          <w:szCs w:val="24"/>
          <w:rtl/>
        </w:rPr>
        <w:t xml:space="preserve">אורות </w:t>
      </w:r>
      <w:r w:rsidRPr="00572C17">
        <w:rPr>
          <w:rFonts w:ascii="David" w:hAnsi="David" w:cs="David"/>
          <w:sz w:val="24"/>
          <w:szCs w:val="24"/>
          <w:rtl/>
        </w:rPr>
        <w:t>לחינוך, נא לנמק את הבחירה באוכלוסייה זו. אם המשתתפים הם סטודנטים הלומדים אצל החוקר, יש לציין זאת. (ראה סעיף ג2 בנוהל ועדת האתיקה)</w:t>
      </w: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_________________________________________________________________________________________________________________________</w:t>
      </w:r>
      <w:r w:rsidR="00B9359F">
        <w:rPr>
          <w:rFonts w:ascii="David" w:hAnsi="David" w:cs="David" w:hint="cs"/>
          <w:sz w:val="24"/>
          <w:szCs w:val="24"/>
          <w:rtl/>
        </w:rPr>
        <w:t>____________________________________</w:t>
      </w:r>
      <w:r w:rsidRPr="00572C17">
        <w:rPr>
          <w:rFonts w:ascii="David" w:hAnsi="David" w:cs="David"/>
          <w:sz w:val="24"/>
          <w:szCs w:val="24"/>
          <w:rtl/>
        </w:rPr>
        <w:t>___</w:t>
      </w: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572C17">
        <w:rPr>
          <w:rFonts w:ascii="David" w:hAnsi="David" w:cs="David"/>
          <w:sz w:val="24"/>
          <w:szCs w:val="24"/>
          <w:rtl/>
        </w:rPr>
        <w:t>_________________________________________________________</w:t>
      </w:r>
      <w:r w:rsidR="00B9359F">
        <w:rPr>
          <w:rFonts w:ascii="David" w:hAnsi="David" w:cs="David" w:hint="cs"/>
          <w:sz w:val="24"/>
          <w:szCs w:val="24"/>
          <w:rtl/>
        </w:rPr>
        <w:t>__________________</w:t>
      </w:r>
      <w:r w:rsidRPr="00572C17">
        <w:rPr>
          <w:rFonts w:ascii="David" w:hAnsi="David" w:cs="David"/>
          <w:sz w:val="24"/>
          <w:szCs w:val="24"/>
          <w:rtl/>
        </w:rPr>
        <w:t>_____</w:t>
      </w: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:rsidR="00572C17" w:rsidRPr="00572C17" w:rsidRDefault="00572C17" w:rsidP="00572C17">
      <w:pPr>
        <w:pStyle w:val="2"/>
        <w:numPr>
          <w:ilvl w:val="0"/>
          <w:numId w:val="19"/>
        </w:numPr>
        <w:spacing w:before="200"/>
        <w:rPr>
          <w:rFonts w:ascii="David" w:hAnsi="David" w:cs="David"/>
          <w:color w:val="auto"/>
          <w:sz w:val="24"/>
          <w:szCs w:val="24"/>
          <w:rtl/>
        </w:rPr>
      </w:pPr>
      <w:r w:rsidRPr="00572C17">
        <w:rPr>
          <w:rFonts w:ascii="David" w:hAnsi="David" w:cs="David"/>
          <w:color w:val="auto"/>
          <w:sz w:val="24"/>
          <w:szCs w:val="24"/>
          <w:rtl/>
        </w:rPr>
        <w:t xml:space="preserve">איסוף הנתונים: </w:t>
      </w:r>
    </w:p>
    <w:p w:rsidR="00572C17" w:rsidRPr="00572C17" w:rsidRDefault="00572C17" w:rsidP="00572C17">
      <w:pPr>
        <w:spacing w:after="0"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b/>
          <w:bCs/>
          <w:sz w:val="24"/>
          <w:szCs w:val="24"/>
          <w:rtl/>
        </w:rPr>
        <w:t>א.</w:t>
      </w:r>
      <w:r w:rsidRPr="00572C17">
        <w:rPr>
          <w:rFonts w:ascii="David" w:hAnsi="David" w:cs="David"/>
          <w:sz w:val="24"/>
          <w:szCs w:val="24"/>
          <w:rtl/>
        </w:rPr>
        <w:t xml:space="preserve"> כלי המחקר: תיאור הכלים שישמשו לאיסוף הנתונים  (ראיונות, שאלונים, תצפיות, תוצרים כתובים של לומדים וכדומה). במידה ומדובר בראיונות או שאלונים, יש לצרף את טופס הריאיון או השאלון המלא.  </w:t>
      </w:r>
    </w:p>
    <w:p w:rsidR="00572C17" w:rsidRPr="00572C17" w:rsidRDefault="00572C17" w:rsidP="00572C17">
      <w:pPr>
        <w:spacing w:after="0" w:line="360" w:lineRule="auto"/>
        <w:ind w:left="360"/>
        <w:rPr>
          <w:rFonts w:ascii="David" w:hAnsi="David" w:cs="David"/>
          <w:b/>
          <w:bCs/>
          <w:sz w:val="24"/>
          <w:szCs w:val="24"/>
        </w:rPr>
      </w:pPr>
      <w:r w:rsidRPr="00572C17">
        <w:rPr>
          <w:rFonts w:ascii="David" w:hAnsi="David" w:cs="David"/>
          <w:b/>
          <w:bCs/>
          <w:sz w:val="24"/>
          <w:szCs w:val="24"/>
          <w:rtl/>
        </w:rPr>
        <w:t xml:space="preserve">ב. </w:t>
      </w:r>
      <w:r w:rsidRPr="00572C17">
        <w:rPr>
          <w:rFonts w:ascii="David" w:hAnsi="David" w:cs="David"/>
          <w:sz w:val="24"/>
          <w:szCs w:val="24"/>
          <w:rtl/>
        </w:rPr>
        <w:t>הליך איסוף הנתונים (היכן ייאספו הנתונים, כמה זמן איסוף הנתונים וכולי)</w:t>
      </w:r>
    </w:p>
    <w:p w:rsidR="00572C17" w:rsidRPr="00572C17" w:rsidRDefault="00572C17" w:rsidP="00572C17">
      <w:pPr>
        <w:spacing w:after="0" w:line="480" w:lineRule="auto"/>
        <w:ind w:left="360"/>
        <w:rPr>
          <w:rFonts w:ascii="David" w:hAnsi="David" w:cs="David"/>
          <w:sz w:val="24"/>
          <w:szCs w:val="24"/>
        </w:rPr>
      </w:pPr>
      <w:r w:rsidRPr="00572C17">
        <w:rPr>
          <w:rFonts w:ascii="David" w:hAnsi="David" w:cs="David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C17" w:rsidRPr="00572C17" w:rsidRDefault="00572C17" w:rsidP="00572C17">
      <w:pPr>
        <w:pStyle w:val="2"/>
        <w:numPr>
          <w:ilvl w:val="0"/>
          <w:numId w:val="19"/>
        </w:numPr>
        <w:spacing w:before="200"/>
        <w:rPr>
          <w:rFonts w:ascii="David" w:hAnsi="David" w:cs="David"/>
          <w:color w:val="auto"/>
          <w:sz w:val="24"/>
          <w:szCs w:val="24"/>
          <w:rtl/>
        </w:rPr>
      </w:pPr>
      <w:r w:rsidRPr="00572C17">
        <w:rPr>
          <w:rFonts w:ascii="David" w:hAnsi="David" w:cs="David"/>
          <w:color w:val="auto"/>
          <w:sz w:val="24"/>
          <w:szCs w:val="24"/>
          <w:rtl/>
        </w:rPr>
        <w:t xml:space="preserve">אתיקה מחקרית: </w:t>
      </w:r>
    </w:p>
    <w:p w:rsidR="00572C17" w:rsidRPr="00572C17" w:rsidRDefault="00572C17" w:rsidP="00572C17">
      <w:pPr>
        <w:pStyle w:val="ad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 xml:space="preserve">אילו אמצעים יינקטו להבטחת הזכויות של משתתפי המחקר ולמניעת פגיעה אפשרית בהם (קבלת הסכמה, שמירה על אנונימיות המשתתפים ועוד), </w:t>
      </w:r>
    </w:p>
    <w:p w:rsidR="00572C17" w:rsidRPr="00572C17" w:rsidRDefault="00572C17" w:rsidP="00572C17">
      <w:pPr>
        <w:pStyle w:val="ad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 xml:space="preserve">אופן קבלת הסכמה מדעת של משתתפי המחקר:  איפה ומתי תתקבל ההסכמה, מה יוצג על המחקר ועל מה יתבקש המשתתף להסכים? נא לצרף את נוסח הפנייה למשתתפים או טופס הסכמה.  </w:t>
      </w:r>
    </w:p>
    <w:p w:rsidR="00572C17" w:rsidRDefault="00572C17" w:rsidP="00572C17">
      <w:pPr>
        <w:spacing w:after="0" w:line="480" w:lineRule="auto"/>
        <w:ind w:left="360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</w:t>
      </w:r>
      <w:r w:rsidR="00B9359F">
        <w:rPr>
          <w:rFonts w:ascii="David" w:hAnsi="David" w:cs="David" w:hint="cs"/>
          <w:sz w:val="24"/>
          <w:szCs w:val="24"/>
          <w:rtl/>
        </w:rPr>
        <w:t>______________________________________________________</w:t>
      </w:r>
      <w:r w:rsidRPr="00572C17">
        <w:rPr>
          <w:rFonts w:ascii="David" w:hAnsi="David" w:cs="David"/>
          <w:sz w:val="24"/>
          <w:szCs w:val="24"/>
          <w:rtl/>
        </w:rPr>
        <w:t>________</w:t>
      </w:r>
    </w:p>
    <w:p w:rsidR="00B9359F" w:rsidRPr="00572C17" w:rsidRDefault="00B9359F" w:rsidP="00572C17">
      <w:pPr>
        <w:spacing w:after="0" w:line="480" w:lineRule="auto"/>
        <w:ind w:left="360"/>
        <w:rPr>
          <w:rFonts w:ascii="David" w:hAnsi="David" w:cs="David"/>
          <w:sz w:val="24"/>
          <w:szCs w:val="24"/>
          <w:rtl/>
        </w:rPr>
      </w:pPr>
    </w:p>
    <w:p w:rsidR="00572C17" w:rsidRDefault="00572C17" w:rsidP="00572C17">
      <w:pPr>
        <w:spacing w:after="0" w:line="480" w:lineRule="auto"/>
        <w:ind w:left="-360"/>
        <w:rPr>
          <w:rFonts w:ascii="David" w:hAnsi="David" w:cs="David"/>
          <w:sz w:val="24"/>
          <w:szCs w:val="24"/>
          <w:rtl/>
        </w:rPr>
      </w:pPr>
      <w:bookmarkStart w:id="0" w:name="OLE_LINK18"/>
    </w:p>
    <w:p w:rsidR="00B9359F" w:rsidRDefault="008B0DFE" w:rsidP="008B0DFE">
      <w:pPr>
        <w:pStyle w:val="ad"/>
        <w:numPr>
          <w:ilvl w:val="0"/>
          <w:numId w:val="19"/>
        </w:numPr>
        <w:spacing w:after="0" w:line="480" w:lineRule="auto"/>
        <w:rPr>
          <w:rFonts w:ascii="David" w:hAnsi="David" w:cs="David"/>
          <w:sz w:val="24"/>
          <w:szCs w:val="24"/>
        </w:rPr>
      </w:pPr>
      <w:bookmarkStart w:id="1" w:name="_GoBack"/>
      <w:r>
        <w:rPr>
          <w:rFonts w:ascii="David" w:hAnsi="David" w:cs="David" w:hint="cs"/>
          <w:sz w:val="24"/>
          <w:szCs w:val="24"/>
          <w:rtl/>
        </w:rPr>
        <w:t>האם הנך עובד במוסד אקדמי נוסף? ומהו אחוז משרתך שם?</w:t>
      </w:r>
    </w:p>
    <w:p w:rsidR="008B0DFE" w:rsidRDefault="008B0DFE" w:rsidP="008B0DFE">
      <w:pPr>
        <w:pStyle w:val="ad"/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</w:t>
      </w:r>
    </w:p>
    <w:p w:rsidR="008B0DFE" w:rsidRDefault="008B0DFE" w:rsidP="008B0DFE">
      <w:pPr>
        <w:pStyle w:val="ad"/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אם הגשת בקשת לסיוע במחקר זה במקום נוסף? במידה וכן באיזה מוסד?</w:t>
      </w:r>
    </w:p>
    <w:p w:rsidR="008B0DFE" w:rsidRPr="008B0DFE" w:rsidRDefault="008B0DFE" w:rsidP="008B0DFE">
      <w:pPr>
        <w:pStyle w:val="ad"/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</w:t>
      </w:r>
    </w:p>
    <w:bookmarkEnd w:id="1"/>
    <w:p w:rsidR="00062FAD" w:rsidRDefault="00572C17" w:rsidP="00572C17">
      <w:pPr>
        <w:spacing w:after="0" w:line="480" w:lineRule="auto"/>
        <w:ind w:left="-360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יש לקרא את כללי האתיקה במחקר על פי כללי מכון מופת המפורטים בקישור הבא, לאשר ולחתום:</w:t>
      </w:r>
      <w:bookmarkEnd w:id="0"/>
      <w:r w:rsidRPr="00572C17">
        <w:rPr>
          <w:rFonts w:ascii="David" w:hAnsi="David" w:cs="David"/>
          <w:sz w:val="24"/>
          <w:szCs w:val="24"/>
          <w:rtl/>
        </w:rPr>
        <w:t xml:space="preserve"> </w:t>
      </w:r>
      <w:hyperlink r:id="rId8" w:history="1">
        <w:r>
          <w:rPr>
            <w:rStyle w:val="Hyperlink"/>
            <w:rFonts w:ascii="David" w:hAnsi="David" w:cs="David"/>
            <w:sz w:val="24"/>
            <w:szCs w:val="24"/>
          </w:rPr>
          <w:t>https://rashut.mofet.macam.ac.il/wp-content/uploads/2021/12/nohal-ethika.pdf</w:t>
        </w:r>
      </w:hyperlink>
      <w:r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572C17" w:rsidRPr="00572C17" w:rsidRDefault="00572C17" w:rsidP="00572C17">
      <w:pPr>
        <w:spacing w:after="0" w:line="480" w:lineRule="auto"/>
        <w:ind w:left="-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י מאשר/ת את כללי </w:t>
      </w:r>
      <w:r w:rsidRPr="00572C17">
        <w:rPr>
          <w:rFonts w:ascii="David" w:hAnsi="David" w:cs="David"/>
          <w:sz w:val="24"/>
          <w:szCs w:val="24"/>
          <w:rtl/>
        </w:rPr>
        <w:t xml:space="preserve">האתיקה במחקר ומתחייב/ת לפעול לפיהם.  </w:t>
      </w:r>
    </w:p>
    <w:p w:rsidR="00572C17" w:rsidRPr="00572C17" w:rsidRDefault="00572C17" w:rsidP="00572C17">
      <w:pPr>
        <w:spacing w:after="0" w:line="480" w:lineRule="auto"/>
        <w:rPr>
          <w:rFonts w:ascii="David" w:hAnsi="David" w:cs="David"/>
          <w:sz w:val="24"/>
          <w:szCs w:val="24"/>
        </w:rPr>
      </w:pPr>
      <w:r w:rsidRPr="00572C17">
        <w:rPr>
          <w:rFonts w:ascii="David" w:hAnsi="David" w:cs="David"/>
          <w:sz w:val="24"/>
          <w:szCs w:val="24"/>
          <w:rtl/>
        </w:rPr>
        <w:t>חתימה ____________________</w:t>
      </w:r>
    </w:p>
    <w:p w:rsidR="00572C17" w:rsidRPr="00572C17" w:rsidRDefault="00572C17" w:rsidP="00572C17">
      <w:pPr>
        <w:pBdr>
          <w:bottom w:val="single" w:sz="12" w:space="24" w:color="auto"/>
        </w:pBd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חתימת החוקר האחראי _______________</w:t>
      </w:r>
    </w:p>
    <w:p w:rsidR="00572C17" w:rsidRPr="00572C17" w:rsidRDefault="00572C17" w:rsidP="00572C17">
      <w:pPr>
        <w:pBdr>
          <w:bottom w:val="single" w:sz="12" w:space="24" w:color="auto"/>
        </w:pBd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>אישור הוועדה בתאריך __________</w:t>
      </w:r>
      <w:r w:rsidR="00B9359F">
        <w:rPr>
          <w:rFonts w:ascii="David" w:hAnsi="David" w:cs="David" w:hint="cs"/>
          <w:sz w:val="24"/>
          <w:szCs w:val="24"/>
          <w:rtl/>
        </w:rPr>
        <w:t>__</w:t>
      </w:r>
      <w:r w:rsidRPr="00572C17">
        <w:rPr>
          <w:rFonts w:ascii="David" w:hAnsi="David" w:cs="David"/>
          <w:sz w:val="24"/>
          <w:szCs w:val="24"/>
          <w:rtl/>
        </w:rPr>
        <w:t>____</w:t>
      </w:r>
    </w:p>
    <w:p w:rsidR="00572C17" w:rsidRDefault="00572C17" w:rsidP="00572C17">
      <w:pPr>
        <w:pBdr>
          <w:bottom w:val="single" w:sz="12" w:space="24" w:color="auto"/>
        </w:pBd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572C17">
        <w:rPr>
          <w:rFonts w:ascii="David" w:hAnsi="David" w:cs="David"/>
          <w:sz w:val="24"/>
          <w:szCs w:val="24"/>
          <w:rtl/>
        </w:rPr>
        <w:t xml:space="preserve">חתימת ראש </w:t>
      </w:r>
      <w:r w:rsidR="002E406F">
        <w:rPr>
          <w:rFonts w:ascii="David" w:hAnsi="David" w:cs="David" w:hint="cs"/>
          <w:sz w:val="24"/>
          <w:szCs w:val="24"/>
          <w:rtl/>
        </w:rPr>
        <w:t>רשות המחקר</w:t>
      </w:r>
      <w:r w:rsidRPr="00572C17">
        <w:rPr>
          <w:rFonts w:ascii="David" w:hAnsi="David" w:cs="David"/>
          <w:sz w:val="24"/>
          <w:szCs w:val="24"/>
          <w:rtl/>
        </w:rPr>
        <w:t>:______________________</w:t>
      </w:r>
    </w:p>
    <w:tbl>
      <w:tblPr>
        <w:tblpPr w:leftFromText="45" w:rightFromText="45" w:bottomFromText="200" w:vertAnchor="text" w:tblpXSpec="right" w:tblpYSpec="center"/>
        <w:bidiVisual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2"/>
      </w:tblGrid>
      <w:tr w:rsidR="00572C17" w:rsidTr="00572C17">
        <w:trPr>
          <w:tblCellSpacing w:w="0" w:type="dxa"/>
        </w:trPr>
        <w:tc>
          <w:tcPr>
            <w:tcW w:w="8306" w:type="dxa"/>
            <w:hideMark/>
          </w:tcPr>
          <w:p w:rsidR="00572C17" w:rsidRDefault="00572C1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572C17" w:rsidRDefault="00572C17" w:rsidP="00572C17">
      <w:pPr>
        <w:spacing w:after="0" w:line="480" w:lineRule="auto"/>
        <w:rPr>
          <w:rFonts w:asciiTheme="minorBidi" w:eastAsiaTheme="minorEastAsia" w:hAnsiTheme="minorBidi" w:cstheme="minorBidi"/>
          <w:b/>
          <w:bCs/>
          <w:sz w:val="24"/>
          <w:szCs w:val="24"/>
        </w:rPr>
      </w:pPr>
    </w:p>
    <w:p w:rsidR="000B2E70" w:rsidRPr="00572C17" w:rsidRDefault="000B2E70" w:rsidP="00572C17">
      <w:pPr>
        <w:rPr>
          <w:rtl/>
        </w:rPr>
      </w:pPr>
    </w:p>
    <w:sectPr w:rsidR="000B2E70" w:rsidRPr="00572C17" w:rsidSect="001C0C9D">
      <w:headerReference w:type="default" r:id="rId9"/>
      <w:footerReference w:type="default" r:id="rId10"/>
      <w:pgSz w:w="11906" w:h="16838"/>
      <w:pgMar w:top="1134" w:right="1077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ADA" w:rsidRDefault="00464ADA" w:rsidP="00257093">
      <w:pPr>
        <w:spacing w:after="0" w:line="240" w:lineRule="auto"/>
      </w:pPr>
      <w:r>
        <w:separator/>
      </w:r>
    </w:p>
  </w:endnote>
  <w:endnote w:type="continuationSeparator" w:id="0">
    <w:p w:rsidR="00464ADA" w:rsidRDefault="00464ADA" w:rsidP="0025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AA4" w:rsidRDefault="00BD2C43" w:rsidP="001B6025">
    <w:pPr>
      <w:pStyle w:val="a7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401955</wp:posOffset>
          </wp:positionV>
          <wp:extent cx="1263650" cy="92710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51450</wp:posOffset>
          </wp:positionH>
          <wp:positionV relativeFrom="paragraph">
            <wp:posOffset>-414655</wp:posOffset>
          </wp:positionV>
          <wp:extent cx="1263650" cy="927100"/>
          <wp:effectExtent l="0" t="0" r="0" b="0"/>
          <wp:wrapNone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1AA4" w:rsidRPr="001B6025" w:rsidRDefault="000A1A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ADA" w:rsidRDefault="00464ADA" w:rsidP="00257093">
      <w:pPr>
        <w:spacing w:after="0" w:line="240" w:lineRule="auto"/>
      </w:pPr>
      <w:r>
        <w:separator/>
      </w:r>
    </w:p>
  </w:footnote>
  <w:footnote w:type="continuationSeparator" w:id="0">
    <w:p w:rsidR="00464ADA" w:rsidRDefault="00464ADA" w:rsidP="0025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AA4" w:rsidRDefault="00BD2C43">
    <w:pPr>
      <w:pStyle w:val="a5"/>
      <w:rPr>
        <w:rtl/>
      </w:rPr>
    </w:pPr>
    <w:r>
      <w:rPr>
        <w:noProof/>
        <w:rtl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984375</wp:posOffset>
          </wp:positionH>
          <wp:positionV relativeFrom="paragraph">
            <wp:posOffset>-182880</wp:posOffset>
          </wp:positionV>
          <wp:extent cx="2152650" cy="1143000"/>
          <wp:effectExtent l="0" t="0" r="0" b="0"/>
          <wp:wrapNone/>
          <wp:docPr id="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1AA4" w:rsidRDefault="000A1AA4">
    <w:pPr>
      <w:pStyle w:val="a5"/>
      <w:rPr>
        <w:rtl/>
      </w:rPr>
    </w:pPr>
  </w:p>
  <w:p w:rsidR="000A1AA4" w:rsidRDefault="000A1AA4">
    <w:pPr>
      <w:pStyle w:val="a5"/>
      <w:rPr>
        <w:rtl/>
      </w:rPr>
    </w:pPr>
  </w:p>
  <w:p w:rsidR="000A1AA4" w:rsidRDefault="000A1AA4" w:rsidP="0027608C">
    <w:pPr>
      <w:pStyle w:val="a5"/>
      <w:jc w:val="right"/>
      <w:rPr>
        <w:rtl/>
      </w:rPr>
    </w:pPr>
  </w:p>
  <w:p w:rsidR="000A1AA4" w:rsidRDefault="000A1AA4" w:rsidP="0027608C">
    <w:pPr>
      <w:pStyle w:val="a5"/>
      <w:jc w:val="right"/>
      <w:rPr>
        <w:rtl/>
      </w:rPr>
    </w:pPr>
  </w:p>
  <w:p w:rsidR="000B2E70" w:rsidRPr="000B2E70" w:rsidRDefault="000B2E70" w:rsidP="000B2E70">
    <w:pPr>
      <w:pStyle w:val="a5"/>
      <w:jc w:val="center"/>
      <w:rPr>
        <w:rFonts w:ascii="David" w:hAnsi="David" w:cs="David"/>
        <w:color w:val="002060"/>
        <w:sz w:val="16"/>
        <w:szCs w:val="16"/>
        <w:rtl/>
      </w:rPr>
    </w:pPr>
  </w:p>
  <w:p w:rsidR="00A82ABD" w:rsidRDefault="00A82ABD" w:rsidP="000B2E70">
    <w:pPr>
      <w:pStyle w:val="a5"/>
      <w:jc w:val="center"/>
      <w:rPr>
        <w:rFonts w:ascii="David" w:hAnsi="David" w:cs="David"/>
        <w:color w:val="002060"/>
        <w:rtl/>
      </w:rPr>
    </w:pPr>
  </w:p>
  <w:p w:rsidR="000B2E70" w:rsidRDefault="00891458" w:rsidP="000B2E70">
    <w:pPr>
      <w:pStyle w:val="a5"/>
      <w:jc w:val="center"/>
      <w:rPr>
        <w:rFonts w:ascii="David" w:hAnsi="David" w:cs="David"/>
        <w:color w:val="002060"/>
        <w:rtl/>
      </w:rPr>
    </w:pPr>
    <w:r>
      <w:rPr>
        <w:rFonts w:ascii="David" w:hAnsi="David" w:cs="David" w:hint="cs"/>
        <w:color w:val="002060"/>
        <w:rtl/>
      </w:rPr>
      <w:t xml:space="preserve">רשות המחקר </w:t>
    </w:r>
  </w:p>
  <w:p w:rsidR="000B2E70" w:rsidRDefault="000B2E70" w:rsidP="000B2E70">
    <w:pPr>
      <w:pStyle w:val="a5"/>
      <w:rPr>
        <w:rFonts w:ascii="David" w:hAnsi="David" w:cs="David"/>
        <w:color w:val="002060"/>
        <w:rtl/>
      </w:rPr>
    </w:pPr>
    <w:r>
      <w:rPr>
        <w:rFonts w:ascii="David" w:hAnsi="David" w:cs="David" w:hint="cs"/>
        <w:color w:val="002060"/>
        <w:rtl/>
      </w:rPr>
      <w:t>בס"ד.</w:t>
    </w:r>
  </w:p>
  <w:p w:rsidR="000B2E70" w:rsidRPr="000B2E70" w:rsidRDefault="000B2E70" w:rsidP="000B2E70">
    <w:pPr>
      <w:pStyle w:val="a5"/>
      <w:jc w:val="right"/>
      <w:rPr>
        <w:rFonts w:ascii="David" w:hAnsi="David" w:cs="David"/>
        <w:color w:val="00206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AF5"/>
    <w:multiLevelType w:val="hybridMultilevel"/>
    <w:tmpl w:val="23F6FC10"/>
    <w:lvl w:ilvl="0" w:tplc="7EA6360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3390"/>
    <w:multiLevelType w:val="hybridMultilevel"/>
    <w:tmpl w:val="DBE0A1FE"/>
    <w:lvl w:ilvl="0" w:tplc="7D468C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3F8"/>
    <w:multiLevelType w:val="hybridMultilevel"/>
    <w:tmpl w:val="A9ACC294"/>
    <w:lvl w:ilvl="0" w:tplc="94D8B2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485A"/>
    <w:multiLevelType w:val="hybridMultilevel"/>
    <w:tmpl w:val="B99C1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451D"/>
    <w:multiLevelType w:val="hybridMultilevel"/>
    <w:tmpl w:val="6846AC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414E78"/>
    <w:multiLevelType w:val="hybridMultilevel"/>
    <w:tmpl w:val="0BC4DC42"/>
    <w:lvl w:ilvl="0" w:tplc="419EA2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40780"/>
    <w:multiLevelType w:val="hybridMultilevel"/>
    <w:tmpl w:val="E4C6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92CB2"/>
    <w:multiLevelType w:val="hybridMultilevel"/>
    <w:tmpl w:val="E29AC108"/>
    <w:lvl w:ilvl="0" w:tplc="1B4456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53ED"/>
    <w:multiLevelType w:val="hybridMultilevel"/>
    <w:tmpl w:val="F808FC58"/>
    <w:lvl w:ilvl="0" w:tplc="DFA8D48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954C1"/>
    <w:multiLevelType w:val="hybridMultilevel"/>
    <w:tmpl w:val="B9684880"/>
    <w:lvl w:ilvl="0" w:tplc="513E3F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063DE"/>
    <w:multiLevelType w:val="hybridMultilevel"/>
    <w:tmpl w:val="8C669448"/>
    <w:lvl w:ilvl="0" w:tplc="38B4B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76A8"/>
    <w:multiLevelType w:val="hybridMultilevel"/>
    <w:tmpl w:val="F89623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CD5380"/>
    <w:multiLevelType w:val="hybridMultilevel"/>
    <w:tmpl w:val="F72E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72E5F"/>
    <w:multiLevelType w:val="hybridMultilevel"/>
    <w:tmpl w:val="75AC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C652C"/>
    <w:multiLevelType w:val="hybridMultilevel"/>
    <w:tmpl w:val="F3F22EF0"/>
    <w:lvl w:ilvl="0" w:tplc="5FCEDC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05EF3"/>
    <w:multiLevelType w:val="hybridMultilevel"/>
    <w:tmpl w:val="E38AE84E"/>
    <w:lvl w:ilvl="0" w:tplc="83B414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84E9E"/>
    <w:multiLevelType w:val="hybridMultilevel"/>
    <w:tmpl w:val="F59604EA"/>
    <w:lvl w:ilvl="0" w:tplc="962818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D7B7E"/>
    <w:multiLevelType w:val="hybridMultilevel"/>
    <w:tmpl w:val="EB1AE78A"/>
    <w:lvl w:ilvl="0" w:tplc="552ABEC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477D0"/>
    <w:multiLevelType w:val="hybridMultilevel"/>
    <w:tmpl w:val="8C68F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6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13"/>
  </w:num>
  <w:num w:numId="16">
    <w:abstractNumId w:val="8"/>
  </w:num>
  <w:num w:numId="17">
    <w:abstractNumId w:val="6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CC"/>
    <w:rsid w:val="00017B3F"/>
    <w:rsid w:val="000203B3"/>
    <w:rsid w:val="00026946"/>
    <w:rsid w:val="0004739F"/>
    <w:rsid w:val="00062F70"/>
    <w:rsid w:val="00062FAD"/>
    <w:rsid w:val="00072318"/>
    <w:rsid w:val="000747CF"/>
    <w:rsid w:val="00080876"/>
    <w:rsid w:val="00096241"/>
    <w:rsid w:val="000A090C"/>
    <w:rsid w:val="000A1AA4"/>
    <w:rsid w:val="000A52BE"/>
    <w:rsid w:val="000A72F0"/>
    <w:rsid w:val="000B2E70"/>
    <w:rsid w:val="000D1401"/>
    <w:rsid w:val="000D455B"/>
    <w:rsid w:val="000E1B36"/>
    <w:rsid w:val="000E675C"/>
    <w:rsid w:val="000E7EBE"/>
    <w:rsid w:val="000F722F"/>
    <w:rsid w:val="0012597A"/>
    <w:rsid w:val="00127368"/>
    <w:rsid w:val="001378C9"/>
    <w:rsid w:val="00157F08"/>
    <w:rsid w:val="00160021"/>
    <w:rsid w:val="00174679"/>
    <w:rsid w:val="001904C5"/>
    <w:rsid w:val="001960D9"/>
    <w:rsid w:val="001A40AD"/>
    <w:rsid w:val="001A64F7"/>
    <w:rsid w:val="001B3223"/>
    <w:rsid w:val="001B6025"/>
    <w:rsid w:val="001C0C9D"/>
    <w:rsid w:val="001C1712"/>
    <w:rsid w:val="001C19E1"/>
    <w:rsid w:val="001C7ECC"/>
    <w:rsid w:val="001F43D2"/>
    <w:rsid w:val="00206009"/>
    <w:rsid w:val="00217506"/>
    <w:rsid w:val="00223505"/>
    <w:rsid w:val="00235640"/>
    <w:rsid w:val="00252356"/>
    <w:rsid w:val="00257093"/>
    <w:rsid w:val="002754D0"/>
    <w:rsid w:val="0027608C"/>
    <w:rsid w:val="002771F0"/>
    <w:rsid w:val="002905E3"/>
    <w:rsid w:val="002A6995"/>
    <w:rsid w:val="002B7879"/>
    <w:rsid w:val="002E406F"/>
    <w:rsid w:val="002E4B84"/>
    <w:rsid w:val="002E5388"/>
    <w:rsid w:val="002F0D47"/>
    <w:rsid w:val="002F4A16"/>
    <w:rsid w:val="00344148"/>
    <w:rsid w:val="00352895"/>
    <w:rsid w:val="003630DE"/>
    <w:rsid w:val="00383FD9"/>
    <w:rsid w:val="003B48A0"/>
    <w:rsid w:val="003F34D5"/>
    <w:rsid w:val="0040797B"/>
    <w:rsid w:val="0041294B"/>
    <w:rsid w:val="00413D5F"/>
    <w:rsid w:val="0042117F"/>
    <w:rsid w:val="004226D2"/>
    <w:rsid w:val="00423BAF"/>
    <w:rsid w:val="004379FA"/>
    <w:rsid w:val="00441B0A"/>
    <w:rsid w:val="004467B0"/>
    <w:rsid w:val="0045283C"/>
    <w:rsid w:val="00464ADA"/>
    <w:rsid w:val="00475D74"/>
    <w:rsid w:val="00480036"/>
    <w:rsid w:val="00490DCA"/>
    <w:rsid w:val="004914EE"/>
    <w:rsid w:val="00494C61"/>
    <w:rsid w:val="004E2DB3"/>
    <w:rsid w:val="005118F6"/>
    <w:rsid w:val="0051577E"/>
    <w:rsid w:val="00521E18"/>
    <w:rsid w:val="0054738D"/>
    <w:rsid w:val="00550F02"/>
    <w:rsid w:val="00550F7E"/>
    <w:rsid w:val="00553F94"/>
    <w:rsid w:val="00560831"/>
    <w:rsid w:val="00562B96"/>
    <w:rsid w:val="00572C17"/>
    <w:rsid w:val="00586A2A"/>
    <w:rsid w:val="00595ACD"/>
    <w:rsid w:val="005A5AF6"/>
    <w:rsid w:val="005B13B5"/>
    <w:rsid w:val="005B347A"/>
    <w:rsid w:val="005B4FFF"/>
    <w:rsid w:val="005C4249"/>
    <w:rsid w:val="005C7394"/>
    <w:rsid w:val="005D3DE5"/>
    <w:rsid w:val="00605E57"/>
    <w:rsid w:val="006251B0"/>
    <w:rsid w:val="006276AD"/>
    <w:rsid w:val="00632242"/>
    <w:rsid w:val="00634BBF"/>
    <w:rsid w:val="0064226C"/>
    <w:rsid w:val="006503F4"/>
    <w:rsid w:val="006514E2"/>
    <w:rsid w:val="0065758E"/>
    <w:rsid w:val="0066116E"/>
    <w:rsid w:val="00661C3E"/>
    <w:rsid w:val="00676EB0"/>
    <w:rsid w:val="00690CA1"/>
    <w:rsid w:val="006A4B8F"/>
    <w:rsid w:val="006C0A1C"/>
    <w:rsid w:val="006C4827"/>
    <w:rsid w:val="006D459F"/>
    <w:rsid w:val="007144EA"/>
    <w:rsid w:val="0071751E"/>
    <w:rsid w:val="00764C37"/>
    <w:rsid w:val="0077095E"/>
    <w:rsid w:val="00771F39"/>
    <w:rsid w:val="00787531"/>
    <w:rsid w:val="007C7C5B"/>
    <w:rsid w:val="007D1EB9"/>
    <w:rsid w:val="007D5DC1"/>
    <w:rsid w:val="0081244C"/>
    <w:rsid w:val="00833DB3"/>
    <w:rsid w:val="008359C9"/>
    <w:rsid w:val="00856D76"/>
    <w:rsid w:val="008622F9"/>
    <w:rsid w:val="00876A2C"/>
    <w:rsid w:val="00891458"/>
    <w:rsid w:val="008923A5"/>
    <w:rsid w:val="008B0DFE"/>
    <w:rsid w:val="008B3521"/>
    <w:rsid w:val="008F4694"/>
    <w:rsid w:val="009055E9"/>
    <w:rsid w:val="0090589E"/>
    <w:rsid w:val="00922145"/>
    <w:rsid w:val="00924683"/>
    <w:rsid w:val="0096107C"/>
    <w:rsid w:val="0096417F"/>
    <w:rsid w:val="00971375"/>
    <w:rsid w:val="00976CBC"/>
    <w:rsid w:val="009856E6"/>
    <w:rsid w:val="009863B7"/>
    <w:rsid w:val="00986ECC"/>
    <w:rsid w:val="00997CE6"/>
    <w:rsid w:val="009A04AD"/>
    <w:rsid w:val="009A3121"/>
    <w:rsid w:val="009D0BC2"/>
    <w:rsid w:val="009E28DE"/>
    <w:rsid w:val="009F2B3F"/>
    <w:rsid w:val="009F6058"/>
    <w:rsid w:val="00A00C6B"/>
    <w:rsid w:val="00A12188"/>
    <w:rsid w:val="00A15AC1"/>
    <w:rsid w:val="00A22D2A"/>
    <w:rsid w:val="00A35171"/>
    <w:rsid w:val="00A44153"/>
    <w:rsid w:val="00A46885"/>
    <w:rsid w:val="00A61102"/>
    <w:rsid w:val="00A82ABD"/>
    <w:rsid w:val="00A85D11"/>
    <w:rsid w:val="00A93575"/>
    <w:rsid w:val="00A94B5D"/>
    <w:rsid w:val="00AC21CE"/>
    <w:rsid w:val="00AF7D65"/>
    <w:rsid w:val="00B06AB1"/>
    <w:rsid w:val="00B12C71"/>
    <w:rsid w:val="00B43A66"/>
    <w:rsid w:val="00B52201"/>
    <w:rsid w:val="00B5253E"/>
    <w:rsid w:val="00B60158"/>
    <w:rsid w:val="00B641EE"/>
    <w:rsid w:val="00B6442F"/>
    <w:rsid w:val="00B65EBD"/>
    <w:rsid w:val="00B67175"/>
    <w:rsid w:val="00B866DA"/>
    <w:rsid w:val="00B9359F"/>
    <w:rsid w:val="00B97717"/>
    <w:rsid w:val="00BA1377"/>
    <w:rsid w:val="00BC00D1"/>
    <w:rsid w:val="00BC753C"/>
    <w:rsid w:val="00BD2C43"/>
    <w:rsid w:val="00BD46DD"/>
    <w:rsid w:val="00BD5398"/>
    <w:rsid w:val="00BD6E22"/>
    <w:rsid w:val="00BF1BD6"/>
    <w:rsid w:val="00C2547B"/>
    <w:rsid w:val="00C546B9"/>
    <w:rsid w:val="00C663F1"/>
    <w:rsid w:val="00C665FD"/>
    <w:rsid w:val="00C86AE6"/>
    <w:rsid w:val="00C87010"/>
    <w:rsid w:val="00CB1D42"/>
    <w:rsid w:val="00CB27F0"/>
    <w:rsid w:val="00CB743C"/>
    <w:rsid w:val="00CC54DC"/>
    <w:rsid w:val="00CD0DE9"/>
    <w:rsid w:val="00CD2053"/>
    <w:rsid w:val="00CD4138"/>
    <w:rsid w:val="00D164AF"/>
    <w:rsid w:val="00D20BD3"/>
    <w:rsid w:val="00D44403"/>
    <w:rsid w:val="00D60248"/>
    <w:rsid w:val="00D63CA4"/>
    <w:rsid w:val="00D7405E"/>
    <w:rsid w:val="00D9384A"/>
    <w:rsid w:val="00DB4FD5"/>
    <w:rsid w:val="00DB669F"/>
    <w:rsid w:val="00DD0973"/>
    <w:rsid w:val="00DD1500"/>
    <w:rsid w:val="00DD628D"/>
    <w:rsid w:val="00DE0EA8"/>
    <w:rsid w:val="00DE1CB0"/>
    <w:rsid w:val="00DF2829"/>
    <w:rsid w:val="00DF3482"/>
    <w:rsid w:val="00E04D79"/>
    <w:rsid w:val="00E217A4"/>
    <w:rsid w:val="00E30A75"/>
    <w:rsid w:val="00E33CFE"/>
    <w:rsid w:val="00E41B3D"/>
    <w:rsid w:val="00E43621"/>
    <w:rsid w:val="00E45EFE"/>
    <w:rsid w:val="00E53500"/>
    <w:rsid w:val="00E61FC2"/>
    <w:rsid w:val="00E65AB9"/>
    <w:rsid w:val="00E71667"/>
    <w:rsid w:val="00E77884"/>
    <w:rsid w:val="00E80734"/>
    <w:rsid w:val="00E94561"/>
    <w:rsid w:val="00E961CF"/>
    <w:rsid w:val="00EA627A"/>
    <w:rsid w:val="00EB2F98"/>
    <w:rsid w:val="00EE2675"/>
    <w:rsid w:val="00EE6516"/>
    <w:rsid w:val="00EF54A3"/>
    <w:rsid w:val="00F001C6"/>
    <w:rsid w:val="00F065BE"/>
    <w:rsid w:val="00F13B23"/>
    <w:rsid w:val="00F32671"/>
    <w:rsid w:val="00F3324F"/>
    <w:rsid w:val="00F47EE2"/>
    <w:rsid w:val="00F501FB"/>
    <w:rsid w:val="00F958B5"/>
    <w:rsid w:val="00FB5CB8"/>
    <w:rsid w:val="00FC7D56"/>
    <w:rsid w:val="00FD2E99"/>
    <w:rsid w:val="00FD30AC"/>
    <w:rsid w:val="00FD4B14"/>
    <w:rsid w:val="00FD51AF"/>
    <w:rsid w:val="00FE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D4F174"/>
  <w15:chartTrackingRefBased/>
  <w15:docId w15:val="{706D35DC-10CB-4417-BD1F-E140726F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B3F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F001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kern w:val="32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2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570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7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57093"/>
  </w:style>
  <w:style w:type="paragraph" w:styleId="a7">
    <w:name w:val="footer"/>
    <w:basedOn w:val="a"/>
    <w:link w:val="a8"/>
    <w:uiPriority w:val="99"/>
    <w:unhideWhenUsed/>
    <w:rsid w:val="00257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57093"/>
  </w:style>
  <w:style w:type="table" w:customStyle="1" w:styleId="a9">
    <w:name w:val="טבלת רשת"/>
    <w:basedOn w:val="a1"/>
    <w:rsid w:val="005D3DE5"/>
    <w:pPr>
      <w:bidi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תואר"/>
    <w:basedOn w:val="a"/>
    <w:qFormat/>
    <w:rsid w:val="00F001C6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7"/>
      <w:szCs w:val="27"/>
      <w:u w:val="single"/>
    </w:rPr>
  </w:style>
  <w:style w:type="paragraph" w:styleId="ab">
    <w:name w:val="Subtitle"/>
    <w:basedOn w:val="a"/>
    <w:qFormat/>
    <w:rsid w:val="00F001C6"/>
    <w:pPr>
      <w:spacing w:before="120" w:after="0" w:line="240" w:lineRule="auto"/>
      <w:jc w:val="center"/>
    </w:pPr>
    <w:rPr>
      <w:rFonts w:ascii="Times New Roman" w:eastAsia="Times New Roman" w:hAnsi="Times New Roman" w:cs="David"/>
      <w:b/>
      <w:bCs/>
      <w:sz w:val="26"/>
      <w:szCs w:val="26"/>
    </w:rPr>
  </w:style>
  <w:style w:type="paragraph" w:customStyle="1" w:styleId="15">
    <w:name w:val="יעל1.5"/>
    <w:basedOn w:val="a"/>
    <w:rsid w:val="00F001C6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exact"/>
      <w:jc w:val="both"/>
    </w:pPr>
    <w:rPr>
      <w:rFonts w:ascii="Times New Roman" w:eastAsia="Times New Roman" w:hAnsi="Times New Roman" w:cs="David"/>
      <w:sz w:val="26"/>
      <w:szCs w:val="26"/>
    </w:rPr>
  </w:style>
  <w:style w:type="paragraph" w:styleId="ac">
    <w:name w:val="Body Text"/>
    <w:basedOn w:val="a"/>
    <w:rsid w:val="00F001C6"/>
    <w:pPr>
      <w:spacing w:after="120" w:line="240" w:lineRule="auto"/>
    </w:pPr>
    <w:rPr>
      <w:rFonts w:ascii="Times New Roman" w:eastAsia="Times New Roman" w:hAnsi="Times New Roman" w:cs="David"/>
      <w:sz w:val="26"/>
      <w:szCs w:val="26"/>
    </w:rPr>
  </w:style>
  <w:style w:type="character" w:styleId="Hyperlink">
    <w:name w:val="Hyperlink"/>
    <w:uiPriority w:val="99"/>
    <w:unhideWhenUsed/>
    <w:rsid w:val="00BD6E22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572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572C17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hut.mofet.macam.ac.il/wp-content/uploads/2021/12/nohal-ethi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3A11-DE16-4A88-AB8E-10746979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rot israel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i</dc:creator>
  <cp:keywords/>
  <dc:description/>
  <cp:lastModifiedBy>ויצמן משה</cp:lastModifiedBy>
  <cp:revision>3</cp:revision>
  <cp:lastPrinted>2022-01-10T09:19:00Z</cp:lastPrinted>
  <dcterms:created xsi:type="dcterms:W3CDTF">2023-11-26T13:04:00Z</dcterms:created>
  <dcterms:modified xsi:type="dcterms:W3CDTF">2024-05-20T12:12:00Z</dcterms:modified>
</cp:coreProperties>
</file>